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F0" w:rsidRPr="00D914DE" w:rsidRDefault="004613F0" w:rsidP="004613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4DE">
        <w:rPr>
          <w:rFonts w:ascii="Times New Roman" w:hAnsi="Times New Roman" w:cs="Times New Roman"/>
        </w:rPr>
        <w:t xml:space="preserve">Приложение </w:t>
      </w:r>
    </w:p>
    <w:p w:rsidR="004613F0" w:rsidRPr="00D914DE" w:rsidRDefault="004613F0" w:rsidP="004613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4DE">
        <w:rPr>
          <w:rFonts w:ascii="Times New Roman" w:hAnsi="Times New Roman" w:cs="Times New Roman"/>
        </w:rPr>
        <w:t xml:space="preserve">к приказу управления образования </w:t>
      </w:r>
    </w:p>
    <w:p w:rsidR="004613F0" w:rsidRPr="00D914DE" w:rsidRDefault="004613F0" w:rsidP="004613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4DE">
        <w:rPr>
          <w:rFonts w:ascii="Times New Roman" w:hAnsi="Times New Roman" w:cs="Times New Roman"/>
        </w:rPr>
        <w:t>от ___________ № _______</w:t>
      </w:r>
    </w:p>
    <w:p w:rsidR="004613F0" w:rsidRDefault="004613F0" w:rsidP="00461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3F0" w:rsidRPr="00066809" w:rsidRDefault="004613F0" w:rsidP="004613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8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лан проведения месячника оборонно-массовой, спортивной и патриотической работы, </w:t>
      </w:r>
      <w:r w:rsidRPr="000668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посвященного Году выдающихся земляков</w:t>
      </w:r>
    </w:p>
    <w:p w:rsidR="004613F0" w:rsidRPr="0024044F" w:rsidRDefault="004613F0" w:rsidP="0046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662"/>
        <w:gridCol w:w="1701"/>
        <w:gridCol w:w="2835"/>
        <w:gridCol w:w="3119"/>
      </w:tblGrid>
      <w:tr w:rsidR="004613F0" w:rsidRPr="00610528" w:rsidTr="0006680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52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90C5A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05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528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52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528">
              <w:rPr>
                <w:rFonts w:ascii="Times New Roman" w:hAnsi="Times New Roman" w:cs="Times New Roman"/>
                <w:b/>
              </w:rPr>
              <w:t>Ответственные за исполнение</w:t>
            </w:r>
          </w:p>
        </w:tc>
      </w:tr>
      <w:tr w:rsidR="004613F0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31725E" w:rsidRDefault="004613F0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1725E">
              <w:rPr>
                <w:rFonts w:ascii="Times New Roman" w:hAnsi="Times New Roman" w:cs="Times New Roman"/>
              </w:rPr>
              <w:t>Размещение тематического баннер</w:t>
            </w:r>
            <w:r>
              <w:rPr>
                <w:rFonts w:ascii="Times New Roman" w:hAnsi="Times New Roman" w:cs="Times New Roman"/>
              </w:rPr>
              <w:t xml:space="preserve">а «Месячник оборонно-массовой, </w:t>
            </w:r>
            <w:r w:rsidRPr="0031725E">
              <w:rPr>
                <w:rFonts w:ascii="Times New Roman" w:hAnsi="Times New Roman" w:cs="Times New Roman"/>
              </w:rPr>
              <w:t xml:space="preserve">спортивной </w:t>
            </w:r>
            <w:r>
              <w:rPr>
                <w:rFonts w:ascii="Times New Roman" w:hAnsi="Times New Roman" w:cs="Times New Roman"/>
              </w:rPr>
              <w:t xml:space="preserve">и патриотической </w:t>
            </w:r>
            <w:r w:rsidRPr="0031725E">
              <w:rPr>
                <w:rFonts w:ascii="Times New Roman" w:hAnsi="Times New Roman" w:cs="Times New Roman"/>
              </w:rPr>
              <w:t>работы» на официальных сайтах управления образования администрации города Чебоксары, образовательных организаций</w:t>
            </w:r>
            <w:r>
              <w:rPr>
                <w:rFonts w:ascii="Times New Roman" w:hAnsi="Times New Roman" w:cs="Times New Roman"/>
              </w:rPr>
              <w:t>. Информационное наполнение баннера (план мероприятий, отчет о проводимых мероприятиях, ссылки на полезные ресурсы и т.д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61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10528">
              <w:rPr>
                <w:rFonts w:ascii="Times New Roman" w:hAnsi="Times New Roman" w:cs="Times New Roman"/>
              </w:rPr>
              <w:t>правление образования</w:t>
            </w:r>
          </w:p>
          <w:p w:rsidR="004613F0" w:rsidRPr="00610528" w:rsidRDefault="004613F0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3F0" w:rsidRPr="00610528" w:rsidRDefault="004613F0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10528">
              <w:rPr>
                <w:rFonts w:ascii="Times New Roman" w:hAnsi="Times New Roman" w:cs="Times New Roman"/>
              </w:rPr>
              <w:t xml:space="preserve">правление образования </w:t>
            </w:r>
          </w:p>
          <w:p w:rsidR="004613F0" w:rsidRPr="00610528" w:rsidRDefault="004613F0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D251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Проведение совещания для руководителей общеобразовательных учреждений, заместителей директоров по воспитательной рабо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D251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января, </w:t>
            </w:r>
            <w:r>
              <w:rPr>
                <w:rFonts w:ascii="Times New Roman" w:hAnsi="Times New Roman" w:cs="Times New Roman"/>
              </w:rPr>
              <w:br/>
              <w:t>20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D25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D251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E97FEC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10528">
              <w:rPr>
                <w:rFonts w:ascii="Times New Roman" w:hAnsi="Times New Roman" w:cs="Times New Roman"/>
              </w:rPr>
              <w:t xml:space="preserve">ткрытие городского </w:t>
            </w:r>
            <w:r w:rsidRPr="004613F0">
              <w:rPr>
                <w:rFonts w:ascii="Times New Roman" w:hAnsi="Times New Roman" w:cs="Times New Roman"/>
                <w:color w:val="000000" w:themeColor="text1"/>
              </w:rPr>
              <w:t>месячника оборонно-массовой, спортивной и патриотической работы, посвященного Году выдающихся земляков</w:t>
            </w:r>
            <w:r w:rsidRPr="00E97FEC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форму проведения мероприятия учреждение определяет самостоятельно: торжественная линейка, спортивное мероприятие на школьном стадион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Уроки мужества </w:t>
            </w:r>
            <w:r w:rsidRPr="00E97FE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д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610528">
              <w:rPr>
                <w:rFonts w:ascii="Times New Roman" w:hAnsi="Times New Roman" w:cs="Times New Roman"/>
              </w:rPr>
              <w:t xml:space="preserve"> января</w:t>
            </w:r>
          </w:p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10528">
              <w:rPr>
                <w:rFonts w:ascii="Times New Roman" w:hAnsi="Times New Roman" w:cs="Times New Roman"/>
              </w:rPr>
              <w:t xml:space="preserve">правление образования </w:t>
            </w:r>
          </w:p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FD4C75" w:rsidRDefault="004E487B" w:rsidP="003741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D4C75">
              <w:rPr>
                <w:rFonts w:ascii="Times New Roman" w:hAnsi="Times New Roman" w:cs="Times New Roman"/>
                <w:shd w:val="clear" w:color="auto" w:fill="FFFFFF"/>
              </w:rPr>
              <w:t xml:space="preserve">Торжественная церемония принятия клятвы слушателями 1 курса Детской полицейской академии </w:t>
            </w:r>
            <w:r w:rsidRPr="00FD4C75">
              <w:rPr>
                <w:rFonts w:ascii="Times New Roman" w:hAnsi="Times New Roman" w:cs="Times New Roman"/>
              </w:rPr>
              <w:t>и ВВПОД «ЮНАРМ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ДЮ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E487B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ЮТ</w:t>
            </w: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BD5975" w:rsidRDefault="004E487B" w:rsidP="004E487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nline</w:t>
            </w:r>
            <w:r w:rsidRPr="00BD5975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экскурсий Музеев боевой сла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10528">
              <w:rPr>
                <w:rFonts w:ascii="Times New Roman" w:hAnsi="Times New Roman" w:cs="Times New Roman"/>
              </w:rPr>
              <w:t xml:space="preserve">правление образования </w:t>
            </w:r>
          </w:p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экскурсий в школьные музеи, </w:t>
            </w: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музеи г. Чебоксары и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BD5975" w:rsidRDefault="004E487B" w:rsidP="004E48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оведение Уроков мужества, круглых столов, научно-практических конференций, встреч молодежи с выдающимися земляками Чувашской Республ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Default="004E487B" w:rsidP="004E487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nline</w:t>
            </w:r>
            <w:r w:rsidRPr="00BD5975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кций, фотовыставок, конкурсов рисунков и презентаций, показов фильмов, посвящ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ыдающимся землякам Чувашской Республ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0F16A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Default="004E487B" w:rsidP="000F16A8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зложение цветов, венков к памятникам и обелискам выдающих</w:t>
            </w:r>
            <w:r w:rsidRPr="009A6896">
              <w:rPr>
                <w:rFonts w:ascii="Times New Roman" w:hAnsi="Times New Roman" w:cs="Times New Roman"/>
                <w:shd w:val="clear" w:color="auto" w:fill="FFFFFF"/>
              </w:rPr>
              <w:t>ся земл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ов</w:t>
            </w:r>
            <w:r w:rsidRPr="009A6896">
              <w:rPr>
                <w:rFonts w:ascii="Times New Roman" w:hAnsi="Times New Roman" w:cs="Times New Roman"/>
                <w:shd w:val="clear" w:color="auto" w:fill="FFFFFF"/>
              </w:rPr>
              <w:t xml:space="preserve"> Чувашской Республ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0F16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0F1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0F1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E487B" w:rsidRPr="00610528" w:rsidRDefault="004E487B" w:rsidP="000F16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tabs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 xml:space="preserve">Проведение профилактических бесед с обучающимис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иглашением представителей субъектов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610528">
              <w:rPr>
                <w:rFonts w:ascii="Times New Roman" w:hAnsi="Times New Roman" w:cs="Times New Roman"/>
              </w:rPr>
              <w:lastRenderedPageBreak/>
              <w:t>месяч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lastRenderedPageBreak/>
              <w:t>По отдельному план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tabs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турниры, </w:t>
            </w:r>
            <w:proofErr w:type="spellStart"/>
            <w:r w:rsidRPr="00610528">
              <w:rPr>
                <w:rFonts w:ascii="Times New Roman" w:hAnsi="Times New Roman" w:cs="Times New Roman"/>
                <w:shd w:val="clear" w:color="auto" w:fill="FFFFFF"/>
              </w:rPr>
              <w:t>конкурсно-игровые</w:t>
            </w:r>
            <w:proofErr w:type="spellEnd"/>
            <w:r w:rsidRPr="00610528">
              <w:rPr>
                <w:rFonts w:ascii="Times New Roman" w:hAnsi="Times New Roman" w:cs="Times New Roman"/>
                <w:shd w:val="clear" w:color="auto" w:fill="FFFFFF"/>
              </w:rPr>
              <w:t xml:space="preserve">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E48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tabs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тические выставки книг,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Default="004E487B" w:rsidP="006E02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6E0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6E0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6E02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E487B" w:rsidRPr="00610528" w:rsidRDefault="004E487B" w:rsidP="006E02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9F0944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F0944">
              <w:rPr>
                <w:rFonts w:ascii="Times New Roman" w:hAnsi="Times New Roman" w:cs="Times New Roman"/>
              </w:rPr>
              <w:t xml:space="preserve">Городской смотр-конкурс «Юный патриот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9F0944" w:rsidRDefault="004E487B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2, 3 феврал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ДЮ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E487B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ЮТ</w:t>
            </w: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-конкурс юнармейских отделений «Зар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Default="004E487B" w:rsidP="00490C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ДЮ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Default="004E487B" w:rsidP="00C204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E487B" w:rsidRDefault="004E487B" w:rsidP="00C204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4E487B" w:rsidRPr="00610528" w:rsidRDefault="004E487B" w:rsidP="00C204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ЮТ</w:t>
            </w: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10519F" w:rsidRDefault="004E487B" w:rsidP="00641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Закрытие </w:t>
            </w:r>
            <w:r w:rsidRPr="00610528">
              <w:rPr>
                <w:rFonts w:ascii="Times New Roman" w:hAnsi="Times New Roman" w:cs="Times New Roman"/>
              </w:rPr>
              <w:t xml:space="preserve">городского месячника оборонно-массовой и спортивной работы, посвящен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ду выдающихся земля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6413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6413A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 отдельному план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641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E487B" w:rsidRDefault="004E487B" w:rsidP="00641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487B" w:rsidRPr="00610528" w:rsidTr="00066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613F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об итогах проведения месячника в образовательном учреждении в тематическом баннере «Месячник оборонно-массовой,</w:t>
            </w:r>
            <w:r w:rsidRPr="0031725E">
              <w:rPr>
                <w:rFonts w:ascii="Times New Roman" w:hAnsi="Times New Roman" w:cs="Times New Roman"/>
              </w:rPr>
              <w:t xml:space="preserve"> спортивной </w:t>
            </w:r>
            <w:r>
              <w:rPr>
                <w:rFonts w:ascii="Times New Roman" w:hAnsi="Times New Roman" w:cs="Times New Roman"/>
              </w:rPr>
              <w:t xml:space="preserve">и патриотической </w:t>
            </w:r>
            <w:r w:rsidRPr="0031725E">
              <w:rPr>
                <w:rFonts w:ascii="Times New Roman" w:hAnsi="Times New Roman" w:cs="Times New Roman"/>
              </w:rPr>
              <w:t>работ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Default="004E487B" w:rsidP="000668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  <w:shd w:val="clear" w:color="auto" w:fill="FFFFFF"/>
              </w:rPr>
              <w:t>Образовательные организации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E487B" w:rsidRPr="00610528" w:rsidRDefault="004E487B" w:rsidP="00490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528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</w:p>
        </w:tc>
      </w:tr>
    </w:tbl>
    <w:p w:rsidR="004613F0" w:rsidRDefault="004613F0" w:rsidP="00461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358" w:rsidRDefault="00844358" w:rsidP="0062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2557C" w:rsidRDefault="0062557C" w:rsidP="001C4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2557C" w:rsidRDefault="0062557C" w:rsidP="001C4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2557C" w:rsidRDefault="0062557C" w:rsidP="001C4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2557C" w:rsidRDefault="0062557C" w:rsidP="001C41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412FA" w:rsidRDefault="000412FA" w:rsidP="008B356F">
      <w:pPr>
        <w:spacing w:after="0"/>
      </w:pPr>
    </w:p>
    <w:sectPr w:rsidR="000412FA" w:rsidSect="004613F0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294"/>
    <w:multiLevelType w:val="multilevel"/>
    <w:tmpl w:val="5E3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45962"/>
    <w:multiLevelType w:val="multilevel"/>
    <w:tmpl w:val="C7C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42132"/>
    <w:multiLevelType w:val="hybridMultilevel"/>
    <w:tmpl w:val="776C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6070"/>
    <w:multiLevelType w:val="multilevel"/>
    <w:tmpl w:val="DFD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A2313"/>
    <w:multiLevelType w:val="multilevel"/>
    <w:tmpl w:val="A58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80387E"/>
    <w:multiLevelType w:val="hybridMultilevel"/>
    <w:tmpl w:val="F0160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F3282B"/>
    <w:multiLevelType w:val="hybridMultilevel"/>
    <w:tmpl w:val="6A7A372A"/>
    <w:lvl w:ilvl="0" w:tplc="148ED49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356F"/>
    <w:rsid w:val="0000613B"/>
    <w:rsid w:val="00026918"/>
    <w:rsid w:val="0003774E"/>
    <w:rsid w:val="000412FA"/>
    <w:rsid w:val="00061E4B"/>
    <w:rsid w:val="00066809"/>
    <w:rsid w:val="000B4A40"/>
    <w:rsid w:val="000C2453"/>
    <w:rsid w:val="000F16A8"/>
    <w:rsid w:val="000F31A6"/>
    <w:rsid w:val="00131CF9"/>
    <w:rsid w:val="001544CD"/>
    <w:rsid w:val="001602BB"/>
    <w:rsid w:val="001C4122"/>
    <w:rsid w:val="001D456C"/>
    <w:rsid w:val="001E2C23"/>
    <w:rsid w:val="001E5DDF"/>
    <w:rsid w:val="002255F8"/>
    <w:rsid w:val="00234ACF"/>
    <w:rsid w:val="002373C7"/>
    <w:rsid w:val="002A086F"/>
    <w:rsid w:val="002B415B"/>
    <w:rsid w:val="002D3D75"/>
    <w:rsid w:val="002E12C9"/>
    <w:rsid w:val="002E2170"/>
    <w:rsid w:val="002F6B8E"/>
    <w:rsid w:val="003365B0"/>
    <w:rsid w:val="00354345"/>
    <w:rsid w:val="003677D3"/>
    <w:rsid w:val="003741CB"/>
    <w:rsid w:val="003753A7"/>
    <w:rsid w:val="0038078D"/>
    <w:rsid w:val="00394DC4"/>
    <w:rsid w:val="0040121C"/>
    <w:rsid w:val="00421B3A"/>
    <w:rsid w:val="004613F0"/>
    <w:rsid w:val="00484454"/>
    <w:rsid w:val="004A79EE"/>
    <w:rsid w:val="004E487B"/>
    <w:rsid w:val="004F6BE7"/>
    <w:rsid w:val="00507E57"/>
    <w:rsid w:val="00526B2A"/>
    <w:rsid w:val="00537291"/>
    <w:rsid w:val="005651F8"/>
    <w:rsid w:val="0062557C"/>
    <w:rsid w:val="00663B33"/>
    <w:rsid w:val="006739A0"/>
    <w:rsid w:val="006B193F"/>
    <w:rsid w:val="006D410E"/>
    <w:rsid w:val="006D77E9"/>
    <w:rsid w:val="0078276C"/>
    <w:rsid w:val="007E36F7"/>
    <w:rsid w:val="00844358"/>
    <w:rsid w:val="008B356F"/>
    <w:rsid w:val="008D7D0A"/>
    <w:rsid w:val="008E27B2"/>
    <w:rsid w:val="00905BB3"/>
    <w:rsid w:val="0097131B"/>
    <w:rsid w:val="00987389"/>
    <w:rsid w:val="009A6213"/>
    <w:rsid w:val="009B4188"/>
    <w:rsid w:val="00A25648"/>
    <w:rsid w:val="00A871D4"/>
    <w:rsid w:val="00AA1A7A"/>
    <w:rsid w:val="00AA7A91"/>
    <w:rsid w:val="00AF2701"/>
    <w:rsid w:val="00B33878"/>
    <w:rsid w:val="00B972F7"/>
    <w:rsid w:val="00C4490E"/>
    <w:rsid w:val="00CC0AE6"/>
    <w:rsid w:val="00CC7129"/>
    <w:rsid w:val="00CF60AC"/>
    <w:rsid w:val="00CF662E"/>
    <w:rsid w:val="00D42DE2"/>
    <w:rsid w:val="00D771F7"/>
    <w:rsid w:val="00D914DE"/>
    <w:rsid w:val="00DE28A5"/>
    <w:rsid w:val="00E209E6"/>
    <w:rsid w:val="00E46107"/>
    <w:rsid w:val="00E470A3"/>
    <w:rsid w:val="00E63FB1"/>
    <w:rsid w:val="00E82CF7"/>
    <w:rsid w:val="00E85177"/>
    <w:rsid w:val="00E96803"/>
    <w:rsid w:val="00F0216E"/>
    <w:rsid w:val="00F23FBB"/>
    <w:rsid w:val="00F42510"/>
    <w:rsid w:val="00FB1F26"/>
    <w:rsid w:val="00FC50AE"/>
    <w:rsid w:val="00FD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F7"/>
  </w:style>
  <w:style w:type="paragraph" w:styleId="1">
    <w:name w:val="heading 1"/>
    <w:basedOn w:val="a"/>
    <w:next w:val="a"/>
    <w:link w:val="10"/>
    <w:uiPriority w:val="9"/>
    <w:qFormat/>
    <w:rsid w:val="00461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972F7"/>
    <w:pPr>
      <w:keepNext/>
      <w:overflowPunct w:val="0"/>
      <w:autoSpaceDE w:val="0"/>
      <w:autoSpaceDN w:val="0"/>
      <w:adjustRightInd w:val="0"/>
      <w:spacing w:after="60" w:line="240" w:lineRule="auto"/>
      <w:outlineLvl w:val="2"/>
    </w:pPr>
    <w:rPr>
      <w:rFonts w:ascii="Times New Roman" w:eastAsia="Times New Roman" w:hAnsi="Times New Roman" w:cs="Times New Roman"/>
      <w:b/>
    </w:rPr>
  </w:style>
  <w:style w:type="paragraph" w:styleId="4">
    <w:name w:val="heading 4"/>
    <w:basedOn w:val="a"/>
    <w:next w:val="a"/>
    <w:link w:val="40"/>
    <w:qFormat/>
    <w:rsid w:val="00B972F7"/>
    <w:pPr>
      <w:keepNext/>
      <w:overflowPunct w:val="0"/>
      <w:autoSpaceDE w:val="0"/>
      <w:autoSpaceDN w:val="0"/>
      <w:adjustRightInd w:val="0"/>
      <w:spacing w:after="40" w:line="240" w:lineRule="auto"/>
      <w:ind w:right="34"/>
      <w:jc w:val="center"/>
      <w:outlineLvl w:val="3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356F"/>
  </w:style>
  <w:style w:type="character" w:styleId="a4">
    <w:name w:val="Hyperlink"/>
    <w:basedOn w:val="a0"/>
    <w:uiPriority w:val="99"/>
    <w:unhideWhenUsed/>
    <w:rsid w:val="008B356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2F7"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basedOn w:val="a0"/>
    <w:link w:val="4"/>
    <w:rsid w:val="00B972F7"/>
    <w:rPr>
      <w:rFonts w:ascii="Times New Roman" w:eastAsia="Times New Roman" w:hAnsi="Times New Roman" w:cs="Times New Roman"/>
      <w:b/>
    </w:rPr>
  </w:style>
  <w:style w:type="paragraph" w:customStyle="1" w:styleId="Aaoieeeieiioeooe">
    <w:name w:val="Aa?oiee eieiioeooe"/>
    <w:basedOn w:val="a"/>
    <w:rsid w:val="00B972F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972F7"/>
    <w:pPr>
      <w:ind w:left="720"/>
      <w:contextualSpacing/>
    </w:pPr>
  </w:style>
  <w:style w:type="table" w:styleId="a6">
    <w:name w:val="Table Grid"/>
    <w:basedOn w:val="a1"/>
    <w:uiPriority w:val="39"/>
    <w:rsid w:val="00041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7E36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36F7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5372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4FC4-371D-418C-B48D-C46F7D70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User</cp:lastModifiedBy>
  <cp:revision>44</cp:revision>
  <cp:lastPrinted>2022-01-13T10:30:00Z</cp:lastPrinted>
  <dcterms:created xsi:type="dcterms:W3CDTF">2020-06-02T14:13:00Z</dcterms:created>
  <dcterms:modified xsi:type="dcterms:W3CDTF">2022-01-18T07:17:00Z</dcterms:modified>
</cp:coreProperties>
</file>